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D135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ZDRAV Z DOLENJSK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Pozdrav z Dolenjske vam pesem nosi,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kjer dobri so ljudje, tam je doma srce.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Naj toplo sonce veselje trosi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med dobre vse ljudi čez hrib, vasi.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Pozdrav z Dolenjske prek bele ceste,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pod Trško tja goro že črički vabijo.</w:t>
      </w:r>
    </w:p>
    <w:p w:rsidR="00ED135C" w:rsidRPr="00ED135C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Za stare, mlade zdaj prek livad</w:t>
      </w:r>
      <w:bookmarkStart w:id="0" w:name="_GoBack"/>
      <w:bookmarkEnd w:id="0"/>
      <w:r w:rsidRPr="00ED135C">
        <w:rPr>
          <w:rFonts w:ascii="Times New Roman" w:eastAsia="Calibri" w:hAnsi="Times New Roman" w:cs="Times New Roman"/>
          <w:sz w:val="28"/>
          <w:szCs w:val="28"/>
        </w:rPr>
        <w:t>e</w:t>
      </w:r>
    </w:p>
    <w:p w:rsidR="00681103" w:rsidRPr="00C14F59" w:rsidRDefault="00ED135C" w:rsidP="00ED13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5C">
        <w:rPr>
          <w:rFonts w:ascii="Times New Roman" w:eastAsia="Calibri" w:hAnsi="Times New Roman" w:cs="Times New Roman"/>
          <w:sz w:val="28"/>
          <w:szCs w:val="28"/>
        </w:rPr>
        <w:t>naj nosi naš napev, pozdrav vesel.</w:t>
      </w: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135C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332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15203E-7E95-424F-A61B-7EFC10A9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2:00Z</dcterms:created>
  <dcterms:modified xsi:type="dcterms:W3CDTF">2019-08-04T05:42:00Z</dcterms:modified>
</cp:coreProperties>
</file>